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结构弹塑性地震响应分析软件NDAS2D及其应用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结构弹塑性地震响应分析软件NDAS2D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12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平面结构弹塑性地震响应分析软件NDAS2D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